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8188D" w14:textId="77777777" w:rsidR="00D53097" w:rsidRPr="001E2562" w:rsidRDefault="00000000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1.</w:t>
      </w:r>
    </w:p>
    <w:p w14:paraId="2F52AA86" w14:textId="77777777" w:rsidR="00D53097" w:rsidRDefault="00D53097"/>
    <w:p w14:paraId="1164A43C" w14:textId="77777777" w:rsidR="00D53097" w:rsidRDefault="0000000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53097" w14:paraId="64C3C41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DBCC" w14:textId="77777777" w:rsidR="008A6D55" w:rsidRPr="008A6D55" w:rsidRDefault="00000000" w:rsidP="008A6D5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1;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x.swing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*;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1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{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frame = new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Size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800,600);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Title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Welcome to Java");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Visible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true);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Location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200,200);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// 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DefaultCloseOperation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.HIDE_ON_CLOSE</w:t>
            </w:r>
            <w:proofErr w:type="spellEnd"/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="008A6D55"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68B78DB2" w14:textId="2075E1C6" w:rsidR="00D53097" w:rsidRDefault="00D53097" w:rsidP="008A6D5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4545E1A5" w14:textId="77777777" w:rsidR="00D53097" w:rsidRDefault="00D53097"/>
    <w:p w14:paraId="24EE617E" w14:textId="77777777" w:rsidR="00D53097" w:rsidRDefault="0000000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81EDD7C" w14:textId="0545505F" w:rsidR="00D53097" w:rsidRDefault="008A6D5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290528" wp14:editId="4B478A97">
            <wp:extent cx="5733415" cy="4330065"/>
            <wp:effectExtent l="0" t="0" r="635" b="0"/>
            <wp:docPr id="113740808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08087" name="Picture 2" descr="A screenshot of a computer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DA7B" w14:textId="046C5604" w:rsidR="008A6D55" w:rsidRDefault="008A6D55">
      <w:pPr>
        <w:rPr>
          <w:sz w:val="24"/>
          <w:szCs w:val="24"/>
        </w:rPr>
      </w:pPr>
    </w:p>
    <w:p w14:paraId="33A11D49" w14:textId="77777777" w:rsidR="008A6D55" w:rsidRDefault="008A6D55">
      <w:pPr>
        <w:rPr>
          <w:sz w:val="24"/>
          <w:szCs w:val="24"/>
        </w:rPr>
      </w:pPr>
    </w:p>
    <w:p w14:paraId="05E7D86D" w14:textId="20282853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</w:t>
      </w:r>
      <w:r w:rsidRPr="001E2562">
        <w:rPr>
          <w:b/>
          <w:bCs/>
          <w:sz w:val="28"/>
          <w:szCs w:val="28"/>
        </w:rPr>
        <w:t>2</w:t>
      </w:r>
      <w:r w:rsidRPr="001E2562">
        <w:rPr>
          <w:b/>
          <w:bCs/>
          <w:sz w:val="28"/>
          <w:szCs w:val="28"/>
        </w:rPr>
        <w:t>.</w:t>
      </w:r>
    </w:p>
    <w:p w14:paraId="38F9CD02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7B287074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E32A" w14:textId="77777777" w:rsidR="008A6D55" w:rsidRPr="008A6D55" w:rsidRDefault="008A6D55" w:rsidP="008A6D5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2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x.swing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*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Scann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2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canner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new Scanner(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in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your first name:- 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ir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your last name:- 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a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frame = new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Siz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500,300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Titl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ir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+" "+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a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Visibl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true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623A8C62" w14:textId="62FF8C96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596EFEB6" w14:textId="77777777" w:rsidR="008A6D55" w:rsidRDefault="008A6D55" w:rsidP="008A6D55"/>
    <w:p w14:paraId="122E6D9A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104F61F" w14:textId="23A8F6AB" w:rsidR="008A6D55" w:rsidRDefault="008A6D55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0BB4F8" wp14:editId="5624C106">
            <wp:extent cx="4686300" cy="2870200"/>
            <wp:effectExtent l="0" t="0" r="0" b="6350"/>
            <wp:docPr id="173481348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13483" name="Picture 3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5425" w14:textId="77777777" w:rsidR="008A6D55" w:rsidRDefault="008A6D55">
      <w:pPr>
        <w:rPr>
          <w:sz w:val="24"/>
          <w:szCs w:val="24"/>
        </w:rPr>
      </w:pPr>
    </w:p>
    <w:p w14:paraId="01075905" w14:textId="77777777" w:rsidR="008A6D55" w:rsidRDefault="008A6D55" w:rsidP="008A6D55"/>
    <w:p w14:paraId="46139611" w14:textId="6B50422B" w:rsidR="008A6D55" w:rsidRPr="008A6D55" w:rsidRDefault="008A6D55" w:rsidP="008A6D55">
      <w:pPr>
        <w:rPr>
          <w:b/>
          <w:bCs/>
          <w:sz w:val="28"/>
          <w:szCs w:val="28"/>
        </w:rPr>
      </w:pPr>
      <w:r w:rsidRPr="008A6D55">
        <w:rPr>
          <w:b/>
          <w:bCs/>
          <w:sz w:val="28"/>
          <w:szCs w:val="28"/>
        </w:rPr>
        <w:t>Q</w:t>
      </w:r>
      <w:r w:rsidRPr="008A6D55">
        <w:rPr>
          <w:b/>
          <w:bCs/>
          <w:sz w:val="28"/>
          <w:szCs w:val="28"/>
        </w:rPr>
        <w:t>3</w:t>
      </w:r>
      <w:r w:rsidRPr="008A6D55">
        <w:rPr>
          <w:b/>
          <w:bCs/>
          <w:sz w:val="28"/>
          <w:szCs w:val="28"/>
        </w:rPr>
        <w:t>.</w:t>
      </w:r>
    </w:p>
    <w:p w14:paraId="1F74ED48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48F40BA9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4703" w14:textId="77777777" w:rsidR="008A6D55" w:rsidRPr="008A6D55" w:rsidRDefault="008A6D55" w:rsidP="008A6D5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3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x.swing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*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Scann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3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canner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new Scanner(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in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your first name:- 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ir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your middle name:- 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iddle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your last name:- 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a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initial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iddleName.substring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0,1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ir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+" "+ initial+"."+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a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/*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frame = new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Siz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300,300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Titl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ir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+" "+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middleName.charA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(0)+"." +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astN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Visibl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true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*/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63BF9CED" w14:textId="528D1A2D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55702AE2" w14:textId="77777777" w:rsidR="008A6D55" w:rsidRDefault="008A6D55" w:rsidP="008A6D55"/>
    <w:p w14:paraId="4B2A0DCC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49CC05C" w14:textId="77777777" w:rsidR="008A6D55" w:rsidRDefault="008A6D55" w:rsidP="008A6D55">
      <w:pPr>
        <w:rPr>
          <w:sz w:val="24"/>
          <w:szCs w:val="24"/>
        </w:rPr>
      </w:pPr>
    </w:p>
    <w:p w14:paraId="71BC0954" w14:textId="154DBB9D" w:rsidR="008A6D55" w:rsidRDefault="008A6D55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2322FE" wp14:editId="463BAE5A">
            <wp:extent cx="3454400" cy="2533650"/>
            <wp:effectExtent l="0" t="0" r="0" b="0"/>
            <wp:docPr id="1743419988" name="Picture 4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19988" name="Picture 4" descr="A computer screen shot of a program co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332" w14:textId="77777777" w:rsidR="008A6D55" w:rsidRDefault="008A6D55" w:rsidP="008A6D55"/>
    <w:p w14:paraId="008F7CA7" w14:textId="77777777" w:rsidR="001E2562" w:rsidRDefault="001E2562" w:rsidP="008A6D55">
      <w:pPr>
        <w:rPr>
          <w:b/>
          <w:bCs/>
          <w:sz w:val="28"/>
          <w:szCs w:val="28"/>
        </w:rPr>
      </w:pPr>
    </w:p>
    <w:p w14:paraId="276021F4" w14:textId="41C6BEB8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</w:t>
      </w:r>
      <w:r w:rsidRPr="001E2562">
        <w:rPr>
          <w:b/>
          <w:bCs/>
          <w:sz w:val="28"/>
          <w:szCs w:val="28"/>
        </w:rPr>
        <w:t>4</w:t>
      </w:r>
      <w:r w:rsidRPr="001E2562">
        <w:rPr>
          <w:b/>
          <w:bCs/>
          <w:sz w:val="28"/>
          <w:szCs w:val="28"/>
        </w:rPr>
        <w:t>.</w:t>
      </w:r>
    </w:p>
    <w:p w14:paraId="50E56B0A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4B6E9753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96C5" w14:textId="77777777" w:rsidR="008A6D55" w:rsidRPr="008A6D55" w:rsidRDefault="008A6D55" w:rsidP="008A6D5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4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time</w:t>
            </w:r>
            <w:proofErr w:type="gram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LocalDat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time.format.DateTimeFormatt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lastRenderedPageBreak/>
              <w:t>public class Q4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ocalDat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today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ocalDate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now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DateTimeFormatt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formatter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DateTimeFormatter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fPatter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("dd MMM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yyyy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today.forma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formatter)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0C48443D" w14:textId="5138FF92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6CB029B6" w14:textId="77777777" w:rsidR="008A6D55" w:rsidRDefault="008A6D55" w:rsidP="008A6D55"/>
    <w:p w14:paraId="3D3D0DCC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43014FD" w14:textId="331152FE" w:rsidR="008A6D55" w:rsidRDefault="008A6D55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A9B0BE" wp14:editId="5B793D10">
            <wp:extent cx="5092700" cy="2711450"/>
            <wp:effectExtent l="0" t="0" r="0" b="0"/>
            <wp:docPr id="999588886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88886" name="Picture 5" descr="A screen 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DDA6" w14:textId="77777777" w:rsidR="008A6D55" w:rsidRDefault="008A6D55" w:rsidP="008A6D55"/>
    <w:p w14:paraId="457B8C8A" w14:textId="77777777" w:rsidR="001E2562" w:rsidRDefault="001E2562" w:rsidP="008A6D55">
      <w:pPr>
        <w:rPr>
          <w:b/>
          <w:bCs/>
          <w:sz w:val="28"/>
          <w:szCs w:val="28"/>
        </w:rPr>
      </w:pPr>
    </w:p>
    <w:p w14:paraId="6A472D7D" w14:textId="78829ADA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</w:t>
      </w:r>
      <w:r w:rsidRPr="001E2562">
        <w:rPr>
          <w:b/>
          <w:bCs/>
          <w:sz w:val="28"/>
          <w:szCs w:val="28"/>
        </w:rPr>
        <w:t>5</w:t>
      </w:r>
      <w:r w:rsidRPr="001E2562">
        <w:rPr>
          <w:b/>
          <w:bCs/>
          <w:sz w:val="28"/>
          <w:szCs w:val="28"/>
        </w:rPr>
        <w:t>.</w:t>
      </w:r>
    </w:p>
    <w:p w14:paraId="47A90135" w14:textId="77777777" w:rsidR="008A6D55" w:rsidRDefault="008A6D55" w:rsidP="008A6D55"/>
    <w:p w14:paraId="39A01E34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57C72626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64D1" w14:textId="77777777" w:rsidR="008A6D55" w:rsidRPr="008A6D55" w:rsidRDefault="008A6D55" w:rsidP="008A6D5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5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time</w:t>
            </w:r>
            <w:proofErr w:type="gram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LocalDat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time.format.DateTimeFormatt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5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ocalDat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today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LocalDate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now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DateTimeFormatt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formatter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DateTimeFormatter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fPatter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("EEEE, MMM dd,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yyyy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today.forma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formatter)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4EB38376" w14:textId="11207354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0E0F694F" w14:textId="77777777" w:rsidR="008A6D55" w:rsidRDefault="008A6D55" w:rsidP="008A6D55"/>
    <w:p w14:paraId="2B63D914" w14:textId="77777777" w:rsidR="008A6D55" w:rsidRDefault="008A6D55" w:rsidP="008A6D55">
      <w:pPr>
        <w:rPr>
          <w:sz w:val="24"/>
          <w:szCs w:val="24"/>
        </w:rPr>
      </w:pPr>
    </w:p>
    <w:p w14:paraId="0047A597" w14:textId="18951C1A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AB0D8C4" w14:textId="3F348ABB" w:rsidR="008A6D55" w:rsidRDefault="008A6D55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BAFC87" wp14:editId="2767B5DC">
            <wp:extent cx="3606800" cy="2463800"/>
            <wp:effectExtent l="0" t="0" r="0" b="0"/>
            <wp:docPr id="722223405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3405" name="Picture 6" descr="A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55B4" w14:textId="77777777" w:rsidR="008A6D55" w:rsidRDefault="008A6D55" w:rsidP="008A6D55"/>
    <w:p w14:paraId="1A44369B" w14:textId="77777777" w:rsidR="008A6D55" w:rsidRDefault="008A6D55" w:rsidP="008A6D55"/>
    <w:p w14:paraId="57A83392" w14:textId="2535C145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</w:t>
      </w:r>
      <w:r w:rsidRPr="001E2562">
        <w:rPr>
          <w:b/>
          <w:bCs/>
          <w:sz w:val="28"/>
          <w:szCs w:val="28"/>
        </w:rPr>
        <w:t>6</w:t>
      </w:r>
      <w:r w:rsidRPr="001E2562">
        <w:rPr>
          <w:b/>
          <w:bCs/>
          <w:sz w:val="28"/>
          <w:szCs w:val="28"/>
        </w:rPr>
        <w:t>.</w:t>
      </w:r>
    </w:p>
    <w:p w14:paraId="6ACF5E33" w14:textId="77777777" w:rsidR="008A6D55" w:rsidRDefault="008A6D55" w:rsidP="008A6D55"/>
    <w:p w14:paraId="305DC3EA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43A224A6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E450" w14:textId="3785CD5A" w:rsidR="008A6D55" w:rsidRPr="008A6D55" w:rsidRDefault="008A6D55" w:rsidP="008A6D55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6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x.swing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*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x.swing.border.TitledBord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Scann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6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      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Scanner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new Scanner(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in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the frame width:-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int width =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In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the frame height:-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int height =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In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Lin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Pr="008A6D55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Title: "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lastRenderedPageBreak/>
              <w:t xml:space="preserve">        String title =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Lin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frame = new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title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Siz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width,height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</w:t>
            </w:r>
            <w:proofErr w:type="spellStart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Visible</w:t>
            </w:r>
            <w:proofErr w:type="spellEnd"/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true);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Pr="008A6D55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1831A560" w14:textId="153899BF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E64C6CD" w14:textId="77777777" w:rsidR="008A6D55" w:rsidRDefault="008A6D55" w:rsidP="008A6D55"/>
    <w:p w14:paraId="3B2B7FCA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F1FD4FA" w14:textId="77777777" w:rsidR="008A6D55" w:rsidRDefault="008A6D55" w:rsidP="008A6D55">
      <w:pPr>
        <w:rPr>
          <w:sz w:val="24"/>
          <w:szCs w:val="24"/>
        </w:rPr>
      </w:pPr>
    </w:p>
    <w:p w14:paraId="2041A3E5" w14:textId="5FB232C0" w:rsidR="008A6D55" w:rsidRDefault="008A6D55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51E636" wp14:editId="4205C24F">
            <wp:extent cx="5733415" cy="1834515"/>
            <wp:effectExtent l="0" t="0" r="635" b="0"/>
            <wp:docPr id="66733399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3999" name="Picture 7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6061" w14:textId="77777777" w:rsidR="008A6D55" w:rsidRDefault="008A6D55" w:rsidP="008A6D55"/>
    <w:p w14:paraId="0ED22FA5" w14:textId="1586B8FF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</w:t>
      </w:r>
      <w:r w:rsidRPr="001E2562">
        <w:rPr>
          <w:b/>
          <w:bCs/>
          <w:sz w:val="28"/>
          <w:szCs w:val="28"/>
        </w:rPr>
        <w:t>7</w:t>
      </w:r>
      <w:r w:rsidRPr="001E2562">
        <w:rPr>
          <w:b/>
          <w:bCs/>
          <w:sz w:val="28"/>
          <w:szCs w:val="28"/>
        </w:rPr>
        <w:t>.</w:t>
      </w:r>
    </w:p>
    <w:p w14:paraId="307A7674" w14:textId="77777777" w:rsidR="008A6D55" w:rsidRDefault="008A6D55" w:rsidP="008A6D55"/>
    <w:p w14:paraId="651F0BBE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2270AAB9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3D81" w14:textId="77777777" w:rsidR="001E2562" w:rsidRPr="001E2562" w:rsidRDefault="008A6D55" w:rsidP="001E2562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7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x.swing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*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text.SimpleDateForm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Dat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7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frame = new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Date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dat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new Date(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impleDateForm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impleDateForm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= new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impleDateForm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HH:mm:ss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a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title =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impleDateFormat.form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date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Titl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title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Siz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600,300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Visibl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true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73125C6D" w14:textId="003A741B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57524F0D" w14:textId="77777777" w:rsidR="008A6D55" w:rsidRDefault="008A6D55" w:rsidP="008A6D55"/>
    <w:p w14:paraId="0BAF8961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72C5D5B" w14:textId="2053CF32" w:rsidR="001E2562" w:rsidRDefault="001E2562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407A4B" wp14:editId="2BCDF8BE">
            <wp:extent cx="5588000" cy="2787650"/>
            <wp:effectExtent l="0" t="0" r="0" b="0"/>
            <wp:docPr id="1594103024" name="Picture 8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3024" name="Picture 8" descr="A white rectangular object with a black bord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86C" w14:textId="77777777" w:rsidR="001E2562" w:rsidRDefault="001E2562" w:rsidP="008A6D55"/>
    <w:p w14:paraId="6836180A" w14:textId="594502B5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</w:t>
      </w:r>
      <w:r w:rsidR="001E2562" w:rsidRPr="001E2562">
        <w:rPr>
          <w:b/>
          <w:bCs/>
          <w:sz w:val="28"/>
          <w:szCs w:val="28"/>
        </w:rPr>
        <w:t>8</w:t>
      </w:r>
      <w:r w:rsidRPr="001E2562">
        <w:rPr>
          <w:b/>
          <w:bCs/>
          <w:sz w:val="28"/>
          <w:szCs w:val="28"/>
        </w:rPr>
        <w:t>.</w:t>
      </w:r>
    </w:p>
    <w:p w14:paraId="7E45349C" w14:textId="77777777" w:rsidR="008A6D55" w:rsidRDefault="008A6D55" w:rsidP="008A6D55"/>
    <w:p w14:paraId="400043FA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60B9E9EE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B2B4" w14:textId="77777777" w:rsidR="001E2562" w:rsidRPr="001E2562" w:rsidRDefault="008A6D55" w:rsidP="001E2562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8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Scanner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8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canner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new Scanner(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in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String: 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input =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Lin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[] parts =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put.spli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!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rts.length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= 2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parts[0].trim()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parts[1].trim()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} else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Invalid Input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lastRenderedPageBreak/>
              <w:br/>
              <w:t xml:space="preserve">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653C98AC" w14:textId="41B6A6D1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57503B6E" w14:textId="77777777" w:rsidR="008A6D55" w:rsidRDefault="008A6D55" w:rsidP="008A6D55"/>
    <w:p w14:paraId="3C04E159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F337A12" w14:textId="5353F470" w:rsidR="001E2562" w:rsidRDefault="001E2562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D54E8B" wp14:editId="0B5A927D">
            <wp:extent cx="5733415" cy="1383665"/>
            <wp:effectExtent l="0" t="0" r="635" b="6985"/>
            <wp:docPr id="816911114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11114" name="Picture 9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1234" w14:textId="77777777" w:rsidR="001E2562" w:rsidRDefault="001E2562" w:rsidP="008A6D55"/>
    <w:p w14:paraId="2245ECE0" w14:textId="26C4D71F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</w:t>
      </w:r>
      <w:r w:rsidR="001E2562" w:rsidRPr="001E2562">
        <w:rPr>
          <w:b/>
          <w:bCs/>
          <w:sz w:val="28"/>
          <w:szCs w:val="28"/>
        </w:rPr>
        <w:t>9</w:t>
      </w:r>
      <w:r w:rsidRPr="001E2562">
        <w:rPr>
          <w:b/>
          <w:bCs/>
          <w:sz w:val="28"/>
          <w:szCs w:val="28"/>
        </w:rPr>
        <w:t>.</w:t>
      </w:r>
    </w:p>
    <w:p w14:paraId="6F9D032C" w14:textId="77777777" w:rsidR="008A6D55" w:rsidRDefault="008A6D55" w:rsidP="008A6D55"/>
    <w:p w14:paraId="758F98DB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7ED72616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292B" w14:textId="77777777" w:rsidR="001E2562" w:rsidRPr="001E2562" w:rsidRDefault="008A6D55" w:rsidP="001E2562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09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Scanner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9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canner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new Scanner(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in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the String:-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input =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Lin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put.length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put.char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0)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put.char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input.length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 - 1)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20E7FCBA" w14:textId="0397230D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1EDD14E0" w14:textId="77777777" w:rsidR="008A6D55" w:rsidRDefault="008A6D55" w:rsidP="008A6D55"/>
    <w:p w14:paraId="2276AB05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0E3499C" w14:textId="7E9DB1FE" w:rsidR="001E2562" w:rsidRDefault="001E2562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C24820" wp14:editId="2264AD56">
            <wp:extent cx="5733415" cy="1276350"/>
            <wp:effectExtent l="0" t="0" r="635" b="0"/>
            <wp:docPr id="208422191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2191" name="Picture 10" descr="A screen 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4991" w14:textId="77777777" w:rsidR="001E2562" w:rsidRDefault="001E2562" w:rsidP="008A6D55"/>
    <w:p w14:paraId="01D4648E" w14:textId="77777777" w:rsidR="001E2562" w:rsidRDefault="001E2562" w:rsidP="008A6D55"/>
    <w:p w14:paraId="3201902E" w14:textId="4C224DB6" w:rsidR="008A6D55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1</w:t>
      </w:r>
      <w:r w:rsidR="001E2562" w:rsidRPr="001E2562">
        <w:rPr>
          <w:b/>
          <w:bCs/>
          <w:sz w:val="28"/>
          <w:szCs w:val="28"/>
        </w:rPr>
        <w:t>0</w:t>
      </w:r>
      <w:r w:rsidRPr="001E2562">
        <w:rPr>
          <w:b/>
          <w:bCs/>
          <w:sz w:val="28"/>
          <w:szCs w:val="28"/>
        </w:rPr>
        <w:t>.</w:t>
      </w:r>
    </w:p>
    <w:p w14:paraId="18DF1BEA" w14:textId="77777777" w:rsidR="001E2562" w:rsidRPr="001E2562" w:rsidRDefault="001E2562" w:rsidP="008A6D55">
      <w:pPr>
        <w:rPr>
          <w:b/>
          <w:bCs/>
          <w:sz w:val="28"/>
          <w:szCs w:val="28"/>
        </w:rPr>
      </w:pPr>
    </w:p>
    <w:p w14:paraId="01051453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25EBEC2A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B1D5" w14:textId="77777777" w:rsidR="001E2562" w:rsidRPr="001E2562" w:rsidRDefault="008A6D55" w:rsidP="001E2562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10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Scanner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10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canner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new Scanner(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in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Odd Length Word: 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word =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Lin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word.length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 % 2 == 1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  int middle =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word.length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 / 2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word.char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middle)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} else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The word is not odd-length.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3AE95EF0" w14:textId="02EE2AB9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66CFD76E" w14:textId="77777777" w:rsidR="008A6D55" w:rsidRDefault="008A6D55" w:rsidP="008A6D55"/>
    <w:p w14:paraId="4E887E70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DB1DFFE" w14:textId="2E80443E" w:rsidR="001E2562" w:rsidRDefault="001E2562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C6D2AC" wp14:editId="493F747D">
            <wp:extent cx="5733415" cy="1186815"/>
            <wp:effectExtent l="0" t="0" r="635" b="0"/>
            <wp:docPr id="904211553" name="Picture 1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11553" name="Picture 11" descr="A black screen with white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E383" w14:textId="77777777" w:rsidR="001E2562" w:rsidRDefault="001E2562" w:rsidP="008A6D55"/>
    <w:p w14:paraId="7260EC0C" w14:textId="77777777" w:rsidR="001E2562" w:rsidRDefault="001E2562" w:rsidP="008A6D55"/>
    <w:p w14:paraId="6567629B" w14:textId="2AA40BAE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1</w:t>
      </w:r>
      <w:r w:rsidR="001E2562" w:rsidRPr="001E2562">
        <w:rPr>
          <w:b/>
          <w:bCs/>
          <w:sz w:val="28"/>
          <w:szCs w:val="28"/>
        </w:rPr>
        <w:t>1</w:t>
      </w:r>
      <w:r w:rsidRPr="001E2562">
        <w:rPr>
          <w:b/>
          <w:bCs/>
          <w:sz w:val="28"/>
          <w:szCs w:val="28"/>
        </w:rPr>
        <w:t>.</w:t>
      </w:r>
    </w:p>
    <w:p w14:paraId="4A3EBEEE" w14:textId="77777777" w:rsidR="008A6D55" w:rsidRDefault="008A6D55" w:rsidP="008A6D55"/>
    <w:p w14:paraId="642F9C81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758C7FC2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CE12" w14:textId="77777777" w:rsidR="001E2562" w:rsidRPr="001E2562" w:rsidRDefault="008A6D55" w:rsidP="001E2562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11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.util.Scanner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lastRenderedPageBreak/>
              <w:t>public class q11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canner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 new Scanner(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in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Enter the your full name:-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 name =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canner.nextLin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String[] parts =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name.spli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 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rts.length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== 3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parts[2] + ", " + parts[0] + " " + parts[1].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charAt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0) + ".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} else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System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out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printl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Invalid Input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1193FE39" w14:textId="37633486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2A0E3861" w14:textId="77777777" w:rsidR="008A6D55" w:rsidRDefault="008A6D55" w:rsidP="008A6D55"/>
    <w:p w14:paraId="7E95A14C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F7D337A" w14:textId="7959BBF4" w:rsidR="001E2562" w:rsidRDefault="001E2562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8C6566" wp14:editId="45A44031">
            <wp:extent cx="5733415" cy="1054100"/>
            <wp:effectExtent l="0" t="0" r="635" b="0"/>
            <wp:docPr id="704131566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31566" name="Picture 12" descr="A screen 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231D" w14:textId="77777777" w:rsidR="001E2562" w:rsidRDefault="001E2562" w:rsidP="008A6D55"/>
    <w:p w14:paraId="2F1A791B" w14:textId="77777777" w:rsidR="001E2562" w:rsidRDefault="001E2562" w:rsidP="008A6D55"/>
    <w:p w14:paraId="4D59EC6D" w14:textId="21FAD718" w:rsidR="008A6D55" w:rsidRPr="001E2562" w:rsidRDefault="008A6D55" w:rsidP="008A6D55">
      <w:pPr>
        <w:rPr>
          <w:b/>
          <w:bCs/>
          <w:sz w:val="28"/>
          <w:szCs w:val="28"/>
        </w:rPr>
      </w:pPr>
      <w:r w:rsidRPr="001E2562">
        <w:rPr>
          <w:b/>
          <w:bCs/>
          <w:sz w:val="28"/>
          <w:szCs w:val="28"/>
        </w:rPr>
        <w:t>Q1</w:t>
      </w:r>
      <w:r w:rsidR="001E2562" w:rsidRPr="001E2562">
        <w:rPr>
          <w:b/>
          <w:bCs/>
          <w:sz w:val="28"/>
          <w:szCs w:val="28"/>
        </w:rPr>
        <w:t>2</w:t>
      </w:r>
      <w:r w:rsidRPr="001E2562">
        <w:rPr>
          <w:b/>
          <w:bCs/>
          <w:sz w:val="28"/>
          <w:szCs w:val="28"/>
        </w:rPr>
        <w:t>.</w:t>
      </w:r>
    </w:p>
    <w:p w14:paraId="0DCFE958" w14:textId="77777777" w:rsidR="008A6D55" w:rsidRDefault="008A6D55" w:rsidP="008A6D55"/>
    <w:p w14:paraId="7C377CFA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A6D55" w14:paraId="7C238F2F" w14:textId="77777777" w:rsidTr="00B1171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E17CE" w14:textId="77777777" w:rsidR="001E2562" w:rsidRPr="001E2562" w:rsidRDefault="008A6D55" w:rsidP="001E2562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  <w:t xml:space="preserve"> 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package Q_12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avax.swing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.*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public class q12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args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 {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 xml:space="preserve"> frame = new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Titl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"My First Frame"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Siz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300, 200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Locatio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50, 100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DefaultCloseOperation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JFrame.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4"/>
                <w:szCs w:val="24"/>
                <w:lang w:val="en-US"/>
              </w:rPr>
              <w:t>EXIT_ON_CLOS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frame.setVisible</w:t>
            </w:r>
            <w:proofErr w:type="spellEnd"/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t>(true);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 xml:space="preserve">    }</w:t>
            </w:r>
            <w:r w:rsidR="001E2562" w:rsidRPr="001E2562"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  <w:lang w:val="en-US"/>
              </w:rPr>
              <w:br/>
              <w:t>}</w:t>
            </w:r>
          </w:p>
          <w:p w14:paraId="77C282DF" w14:textId="59D40D01" w:rsidR="008A6D55" w:rsidRDefault="008A6D55" w:rsidP="00B1171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7B38E6BF" w14:textId="77777777" w:rsidR="008A6D55" w:rsidRDefault="008A6D55" w:rsidP="008A6D55"/>
    <w:p w14:paraId="50F92426" w14:textId="77777777" w:rsidR="008A6D55" w:rsidRDefault="008A6D55" w:rsidP="008A6D55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4BFE3EE" w14:textId="662DF5A4" w:rsidR="001E2562" w:rsidRDefault="001E2562" w:rsidP="008A6D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357624" wp14:editId="252FCEC7">
            <wp:extent cx="4362450" cy="3359150"/>
            <wp:effectExtent l="0" t="0" r="0" b="0"/>
            <wp:docPr id="185607075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70756" name="Picture 13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AC16" w14:textId="77777777" w:rsidR="008A6D55" w:rsidRDefault="008A6D55">
      <w:pPr>
        <w:rPr>
          <w:sz w:val="24"/>
          <w:szCs w:val="24"/>
        </w:rPr>
      </w:pPr>
    </w:p>
    <w:sectPr w:rsidR="008A6D5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97"/>
    <w:rsid w:val="001E2562"/>
    <w:rsid w:val="008A6D55"/>
    <w:rsid w:val="00AA46C9"/>
    <w:rsid w:val="00D5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4684"/>
  <w15:docId w15:val="{1C048D0F-598F-4904-A4FD-9BF21BFD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6D5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6D5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ACA9-0962-4256-8EF8-4BF81E32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T/2021/005 - VIDARSHANA K.G.</cp:lastModifiedBy>
  <cp:revision>2</cp:revision>
  <dcterms:created xsi:type="dcterms:W3CDTF">2025-02-28T16:56:00Z</dcterms:created>
  <dcterms:modified xsi:type="dcterms:W3CDTF">2025-02-28T17:11:00Z</dcterms:modified>
</cp:coreProperties>
</file>